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6C7AA1" w14:paraId="149046AA" w14:textId="2606B015">
      <w:pPr>
        <w:spacing w:line="360" w:lineRule="auto"/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15200" cy="5088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7E62FD" w:rsidP="006C7AA1" w14:paraId="3137B1D5" w14:textId="77777777">
      <w:pPr>
        <w:spacing w:line="360" w:lineRule="auto"/>
      </w:pPr>
    </w:p>
    <w:p w:rsidR="007E62FD" w:rsidP="006C7AA1" w14:paraId="40ADF97E" w14:textId="447C72BF">
      <w:pPr>
        <w:spacing w:line="360" w:lineRule="auto"/>
      </w:pPr>
    </w:p>
    <w:p w:rsidR="007E62FD" w:rsidP="006C7AA1" w14:paraId="6D492AB1" w14:textId="1CDBA8D7">
      <w:pPr>
        <w:spacing w:line="360" w:lineRule="auto"/>
      </w:pPr>
    </w:p>
    <w:p w:rsidR="007E62FD" w:rsidP="006C7AA1" w14:paraId="2AF7B2ED" w14:textId="1574C3F4">
      <w:pPr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35CF22F9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P="00D94B4E" w14:textId="7777777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WEare Final Project</w:t>
                            </w:r>
                          </w:p>
                          <w:p w:rsidR="006B2E75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WFP-190</w:t>
                              </w:r>
                            </w:hyperlink>
                          </w:p>
                          <w:p w:rsidR="006B2E75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P="00D94B4E" w14:textId="5A5685AF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Kristina Duhneva</w:t>
                            </w:r>
                          </w:p>
                          <w:p w:rsidR="006B2E75" w:rsidRPr="00C51CEC" w:rsidP="00D94B4E" w14:textId="7C6C2E6D">
                            <w:pPr>
                              <w:jc w:val="both"/>
                            </w:pPr>
                          </w:p>
                          <w:p w:rsidR="006B2E75" w:rsidP="00D94B4E" w14:textId="2524A38C">
                            <w:pPr>
                              <w:jc w:val="both"/>
                            </w:pPr>
                          </w:p>
                          <w:p w:rsidR="00D83574" w:rsidRPr="00C51CEC" w:rsidP="00D94B4E" w14:textId="77777777">
                            <w:pPr>
                              <w:jc w:val="both"/>
                            </w:pPr>
                          </w:p>
                          <w:p w:rsidR="006B2E75" w:rsidRPr="00C51CEC" w:rsidP="00D83574" w14:textId="494E94F5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6/10/2023</w:t>
                            </w:r>
                          </w:p>
                          <w:p w:rsidR="006B2E75" w:rsidRPr="00D94B4E" w:rsidP="00D94B4E" w14:textId="77777777">
                            <w:pPr>
                              <w:jc w:val="both"/>
                            </w:pPr>
                          </w:p>
                          <w:p w:rsidR="006B2E75" w:rsidRPr="00D94B4E" w:rsidP="00D94B4E" w14:textId="77777777"/>
                          <w:p w:rsidR="006B2E75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  <w:lang w:val="pt-PT" w:eastAsia="pt-PT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174498639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4986392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6B2E75" w:rsidRPr="00D94B4E" w:rsidP="00392F10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1714785007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4785007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6B2E75" w:rsidP="00D94B4E" w14:paraId="5D3DFCF6" w14:textId="7777777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WEare Final Project</w:t>
                      </w:r>
                    </w:p>
                    <w:p w:rsidR="006B2E75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WFP-190</w:t>
                        </w:r>
                      </w:hyperlink>
                    </w:p>
                    <w:p w:rsidR="006B2E75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P="00D94B4E" w14:paraId="31C12934" w14:textId="5A5685AF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Kristina Duhneva</w:t>
                      </w:r>
                    </w:p>
                    <w:p w:rsidR="006B2E75" w:rsidRPr="00C51CEC" w:rsidP="00D94B4E" w14:paraId="55DC182A" w14:textId="7C6C2E6D">
                      <w:pPr>
                        <w:jc w:val="both"/>
                      </w:pPr>
                    </w:p>
                    <w:p w:rsidR="006B2E75" w:rsidP="00D94B4E" w14:paraId="6D30A662" w14:textId="2524A38C">
                      <w:pPr>
                        <w:jc w:val="both"/>
                      </w:pPr>
                    </w:p>
                    <w:p w:rsidR="00D83574" w:rsidRPr="00C51CEC" w:rsidP="00D94B4E" w14:paraId="09A30987" w14:textId="77777777">
                      <w:pPr>
                        <w:jc w:val="both"/>
                      </w:pPr>
                    </w:p>
                    <w:p w:rsidR="006B2E75" w:rsidRPr="00C51CEC" w:rsidP="00D83574" w14:paraId="00A0406C" w14:textId="494E94F5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6/10/2023</w:t>
                      </w:r>
                    </w:p>
                    <w:p w:rsidR="006B2E75" w:rsidRPr="00D94B4E" w:rsidP="00D94B4E" w14:paraId="406DCABA" w14:textId="77777777">
                      <w:pPr>
                        <w:jc w:val="both"/>
                      </w:pPr>
                    </w:p>
                    <w:p w:rsidR="006B2E75" w:rsidRPr="00D94B4E" w:rsidP="00D94B4E" w14:paraId="57E18BF8" w14:textId="77777777"/>
                    <w:p w:rsidR="006B2E75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6B2E75" w:rsidRPr="00D94B4E" w:rsidP="00392F10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578F76D8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6B2E75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Test Execution for Test Plan WFP-1</w:t>
                            </w:r>
                          </w:p>
                          <w:p w:rsidR="006B2E75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6B2E75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6B2E75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Test Execution for Test Plan WFP-1</w:t>
                      </w:r>
                    </w:p>
                    <w:p w:rsidR="006B2E75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04F10E9" w14:textId="4670776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>Test Execution</w:t>
      </w:r>
      <w:r>
        <w:t xml:space="preserve"> </w:t>
      </w:r>
      <w:r>
        <w:t>WFP-190</w:t>
      </w:r>
      <w:r w:rsidRPr="00960FD2">
        <w:t xml:space="preserve"> De</w:t>
      </w:r>
      <w:r w:rsidRPr="00960FD2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</w:p>
    <w:p w:rsidR="00003B20" w:rsidRPr="00CE4DDA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6F042D" w:rsidRPr="00960FD2" w:rsidP="006C7AA1" w14:paraId="19F67F87" w14:textId="2087198A">
      <w:pPr>
        <w:pStyle w:val="Estilo1"/>
      </w:pPr>
      <w:bookmarkStart w:id="0" w:name="_Toc285271913"/>
      <w:bookmarkStart w:id="1" w:name="_Toc256000000"/>
      <w:r w:rsidRPr="00960FD2">
        <w:t>Introduction</w:t>
      </w:r>
      <w:bookmarkEnd w:id="1"/>
      <w:bookmarkEnd w:id="0"/>
    </w:p>
    <w:p w:rsidR="008445D7" w:rsidRPr="00960FD2" w:rsidP="006C7AA1" w14:paraId="5C098211" w14:textId="16B0EFE7">
      <w:pPr>
        <w:pStyle w:val="Estilo2"/>
      </w:pPr>
      <w:bookmarkStart w:id="2" w:name="_Toc285271914"/>
      <w:bookmarkStart w:id="3" w:name="_Toc256000001"/>
      <w:r w:rsidRPr="00960FD2">
        <w:t xml:space="preserve">Document </w:t>
      </w:r>
      <w:r w:rsidRPr="00336253">
        <w:t>Overview</w:t>
      </w:r>
      <w:bookmarkEnd w:id="3"/>
      <w:bookmarkEnd w:id="2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2723D4" w:rsidRPr="00960FD2" w:rsidP="002723D4" w14:paraId="0DE3EA79" w14:textId="77777777">
      <w:pPr>
        <w:pStyle w:val="Estilo2"/>
      </w:pPr>
      <w:bookmarkStart w:id="4" w:name="_Toc285271915"/>
      <w:bookmarkStart w:id="5" w:name="_Toc424224068"/>
      <w:bookmarkStart w:id="6" w:name="_Toc256000002"/>
      <w:r w:rsidRPr="00960FD2">
        <w:t>Test Execution</w:t>
      </w:r>
      <w:r>
        <w:t xml:space="preserve"> </w:t>
      </w:r>
      <w:r>
        <w:t>WFP-190</w:t>
      </w:r>
      <w:r w:rsidRPr="00960FD2">
        <w:t xml:space="preserve"> De</w:t>
      </w:r>
      <w:bookmarkEnd w:id="4"/>
      <w:r w:rsidRPr="00960FD2">
        <w:t>tails</w:t>
      </w:r>
      <w:bookmarkEnd w:id="6"/>
      <w:bookmarkEnd w:id="5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3080"/>
        <w:gridCol w:w="12320"/>
      </w:tblGrid>
      <w:tr w14:paraId="24BD91BB" w14:textId="77777777" w:rsidTr="00CB212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7BA6DC00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678E16E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5111F8A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78C6B0F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00F3D3CD" w14:textId="77777777">
            <w:pPr>
              <w:spacing w:line="360" w:lineRule="auto"/>
            </w:pPr>
          </w:p>
        </w:tc>
      </w:tr>
      <w:tr w14:paraId="14675090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CF3B03A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BBC5DCD" w14:textId="77777777">
            <w:pPr>
              <w:spacing w:line="360" w:lineRule="auto"/>
            </w:pPr>
          </w:p>
        </w:tc>
      </w:tr>
      <w:tr w14:paraId="594EEB28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5A8A6041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2E0E5A1F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AF12BC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43A0438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D93BBF" w14:paraId="764AB43B" w14:textId="0870AE5C">
            <w:pPr>
              <w:pStyle w:val="XPb"/>
            </w:pPr>
          </w:p>
        </w:tc>
      </w:tr>
      <w:tr w14:paraId="21E7BCB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0128496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7A15AC" w14:paraId="0193E5E9" w14:textId="1DB9075B">
            <w:pPr>
              <w:pStyle w:val="XPb"/>
            </w:pPr>
            <w:r w:rsidRPr="004D29DA">
              <w:t>WFP-1</w:t>
            </w:r>
            <w:r>
              <w:t xml:space="preserve"> - </w:t>
            </w:r>
            <w:r w:rsidRPr="004D29DA">
              <w:t>Smoke Testing v1.0</w:t>
            </w:r>
            <w:r>
              <w:t xml:space="preserve"> </w:t>
            </w:r>
          </w:p>
        </w:tc>
      </w:tr>
    </w:tbl>
    <w:p w:rsidR="002723D4" w:rsidRPr="002C688A" w:rsidP="002723D4" w14:paraId="523E953F" w14:textId="77777777">
      <w:pPr>
        <w:pStyle w:val="Estilo2"/>
      </w:pPr>
      <w:bookmarkStart w:id="7" w:name="_Toc424224069"/>
      <w:bookmarkStart w:id="8" w:name="_Toc256000003"/>
      <w:r w:rsidRPr="002C688A">
        <w:t>Overall Execution Status</w:t>
      </w:r>
      <w:bookmarkEnd w:id="8"/>
      <w:bookmarkEnd w:id="7"/>
    </w:p>
    <w:p w:rsidR="002723D4" w:rsidP="002723D4" w14:paraId="45F07342" w14:textId="77777777">
      <w:pPr>
        <w:pStyle w:val="XPb"/>
      </w:pPr>
      <w:r>
        <w:t xml:space="preserve">Of the </w:t>
      </w:r>
      <w:r w:rsidRPr="002C688A">
        <w:t>34</w:t>
      </w:r>
      <w:r>
        <w:t xml:space="preserve"> Test Runs contained on </w:t>
      </w:r>
      <w:r>
        <w:t>WFP-190</w:t>
      </w:r>
      <w:r>
        <w:t>:</w:t>
      </w:r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2070"/>
        <w:gridCol w:w="13330"/>
      </w:tblGrid>
      <w:tr w14:paraId="1133731E" w14:textId="77777777" w:rsidTr="00E7571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672" w:type="pct"/>
            <w:shd w:val="clear" w:color="auto" w:fill="auto"/>
          </w:tcPr>
          <w:p w:rsidR="002723D4" w:rsidRPr="00993B0F" w:rsidP="00CB2122" w14:paraId="34827335" w14:textId="120F066D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O</w:t>
            </w:r>
            <w:r w:rsidR="00E75712">
              <w:rPr>
                <w:b/>
                <w:color w:val="595959" w:themeColor="text1" w:themeTint="A6"/>
              </w:rPr>
              <w:t xml:space="preserve"> </w:t>
            </w:r>
            <w:r w:rsidRPr="00993B0F">
              <w:rPr>
                <w:b/>
                <w:color w:val="595959" w:themeColor="text1" w:themeTint="A6"/>
              </w:rPr>
              <w:t>DO</w:t>
            </w:r>
          </w:p>
          <w:p w:rsidR="002723D4" w:rsidRPr="00993B0F" w:rsidP="00CB2122" w14:paraId="0B8A95FE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EXECUTING</w:t>
            </w:r>
          </w:p>
          <w:p w:rsidR="002723D4" w:rsidRPr="00993B0F" w:rsidP="00CB2122" w14:paraId="5EA8EDAA" w14:textId="3FD67585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PASS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RPr="00993B0F" w:rsidP="00CB2122" w14:paraId="11B27C09" w14:textId="13572ABB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FAIL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P="00CB2122" w14:paraId="074D209E" w14:textId="77777777">
            <w:pPr>
              <w:spacing w:line="360" w:lineRule="auto"/>
              <w:rPr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2723D4" w:rsidRPr="00347700" w:rsidP="00B15024" w14:paraId="34E8FB7B" w14:textId="1460F1F9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0</w:t>
            </w:r>
            <w:r w:rsidRPr="002214CA" w:rsidR="002214CA">
              <w:rPr>
                <w:b/>
                <w:color w:val="BDBDBD"/>
              </w:rPr>
              <w:t>%</w:t>
            </w:r>
            <w:r w:rsidR="00B15024">
              <w:rPr>
                <w:b/>
                <w:color w:val="BDBDBD"/>
              </w:rPr>
              <w:t xml:space="preserve"> </w:t>
            </w:r>
          </w:p>
          <w:p w:rsidR="002723D4" w:rsidRPr="00347700" w:rsidP="00CB2122" w14:paraId="69046C5B" w14:textId="7B5CE4F7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0</w:t>
            </w:r>
            <w:r w:rsidRPr="009F209B" w:rsidR="009F209B">
              <w:rPr>
                <w:b/>
                <w:color w:val="F7DD2E"/>
              </w:rPr>
              <w:t>%</w:t>
            </w:r>
            <w:r w:rsidR="0024310A">
              <w:rPr>
                <w:b/>
                <w:color w:val="F7DD2E"/>
              </w:rPr>
              <w:t xml:space="preserve"> </w:t>
            </w:r>
          </w:p>
          <w:p w:rsidR="002723D4" w:rsidRPr="00347700" w:rsidP="00CB2122" w14:paraId="69BDD49E" w14:textId="301CFD2A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58.8</w:t>
            </w:r>
            <w:r w:rsidRPr="009F209B" w:rsidR="009F209B">
              <w:rPr>
                <w:b/>
                <w:color w:val="599416"/>
              </w:rPr>
              <w:t>%</w:t>
            </w:r>
          </w:p>
          <w:p w:rsidR="009F209B" w:rsidP="009F209B" w14:paraId="08F228D8" w14:textId="3CE77AFD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41.2</w:t>
            </w:r>
            <w:r w:rsidRPr="009F209B">
              <w:rPr>
                <w:b/>
                <w:color w:val="C80106"/>
              </w:rPr>
              <w:t>%</w:t>
            </w:r>
          </w:p>
          <w:p w:rsidR="002723D4" w:rsidRPr="00347700" w:rsidP="009F209B" w14:paraId="40AB9301" w14:textId="09714B06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0</w:t>
            </w:r>
            <w:r w:rsidRPr="009F209B" w:rsidR="009F209B">
              <w:rPr>
                <w:b/>
                <w:color w:val="111111"/>
              </w:rPr>
              <w:t>%</w:t>
            </w:r>
          </w:p>
        </w:tc>
      </w:tr>
    </w:tbl>
    <w:p w:rsidR="00486774" w14:paraId="14A54F06" w14:textId="77777777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:rsidR="00486774" w:rsidRPr="00015FD0" w:rsidP="006C7AA1" w14:paraId="3DA71D7A" w14:textId="5E37CB3A">
      <w:pPr>
        <w:pStyle w:val="Estilo2"/>
      </w:pPr>
      <w:bookmarkStart w:id="9" w:name="_Toc256000004"/>
      <w:r>
        <w:t xml:space="preserve">Test </w:t>
      </w:r>
      <w:r w:rsidRPr="00336253">
        <w:t>Runs</w:t>
      </w:r>
      <w:bookmarkEnd w:id="9"/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07D49FE0" w14:textId="26E0E740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8F7A9D" w:rsidP="005C28A9" w14:paraId="2032E5A1" w14:textId="1CDFF57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y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8F7A9D" w:rsidP="005C28A9" w14:paraId="5BA0063D" w14:textId="58C6020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</w:t>
            </w:r>
            <w:r>
              <w:rPr>
                <w:color w:val="595959" w:themeColor="text1" w:themeTint="A6"/>
              </w:rPr>
              <w:t>ummar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8F7A9D" w:rsidP="005C28A9" w14:paraId="251C2735" w14:textId="62ECA2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8F7A9D" w:rsidP="005C28A9" w14:paraId="4418D5F3" w14:textId="2CE9CDF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Req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P="005C28A9" w14:paraId="2DB8BA4D" w14:textId="22CFF13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Def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41AD02FE" w14:textId="2558A09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ssigne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1D1457D2" w14:textId="3079D76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atus</w:t>
            </w:r>
          </w:p>
        </w:tc>
      </w:tr>
    </w:tbl>
    <w:p w:rsidR="00554B1F" w:rsidRPr="001144F2" w:rsidP="00554B1F" w14:paraId="281B0E8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paraId="58B56FA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5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paraId="438A771F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with valid text between 1 and 1000 charac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paraId="3208C557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paraId="08BBE8E4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paraId="1ED2E547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55B01B35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6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an already created a pos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2FDC336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7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and upload a video with invalid size- more than 1MB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7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and upload a video with valid size- under 1MB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7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and upload a song with invalid size- more than 1MB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7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and upload a song witih valid size- under 1MB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7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and upload a JPG picture with a valid size of up to 1048576 bytes (1MB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7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and upload a PNG picture with a valid size of up to 1048576 bytes (1MB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7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and upload a Panoramic picture -Width:1280 pixels Height:797 pixel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6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with text and upload a picture under 1048576 bytes(1MB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6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and upload a picture more 1048576 bytes(1MB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6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and upload a picture under 1048576 bytes(1MB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6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with invalid text- 1001 charac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6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with 1 charac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6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with an empty field for the 'Message' textare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6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a  pos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9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post with 999 charac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20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 a specific post successfull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20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like a specific post successfull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5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registered user uses the search engine with valid profession and name field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5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registered user uses the search engine with valid profession field and invalid name fiel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5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registered user uses the search engine with empty profession field and valid First name,Last name on the fiel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9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registered user uses the search engine with empty profession field and valid First name on the name fiel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5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registered user uses the search engine with valid profession field and empty name fiel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9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registered user uses the search engine with empty profession field and valid Last name on the name fiel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5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registered user uses the search engine with invalid profession field and valid name fiel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20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registered user uses the search engine with valid the first character of the category profession and valid First user name on the name field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9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registered user uses the search engine with valid profession field and valid user email on the name fiel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9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registered user uses the search engine with empty profession field and valid user email on the name fiel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9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registered user uses the search engine with valid profession and name field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9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registered user uses the search engine with a valid profession and invalid user email on the name field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3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gistered users filter posts by selecting a categor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2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option for public visibility on a valid profile picture.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2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option for private visibility on a valid profile picture.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Kristina Duhnev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6F042D" w:rsidRPr="00771377" w:rsidP="00354FF7" w14:paraId="6370A822" w14:textId="3A1815BF">
      <w:pPr>
        <w:spacing w:line="360" w:lineRule="auto"/>
      </w:pPr>
      <w:r>
        <w:br w:type="page"/>
      </w:r>
      <w:bookmarkStart w:id="10" w:name="_Toc237919308"/>
      <w:bookmarkStart w:id="11" w:name="_Toc285271923"/>
      <w:r w:rsidRPr="00771377" w:rsidR="002C4E4E">
        <w:t xml:space="preserve">Appendix </w:t>
      </w:r>
      <w:r w:rsidRPr="00771377">
        <w:t>A: Approval</w:t>
      </w:r>
      <w:bookmarkEnd w:id="10"/>
      <w:bookmarkEnd w:id="11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352231">
      <w:headerReference w:type="default" r:id="rId10"/>
      <w:footerReference w:type="default" r:id="rId11"/>
      <w:pgSz w:w="16840" w:h="11900" w:orient="landscape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710"/>
      <w:gridCol w:w="7690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1480786304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B2E75" w:rsidP="002C688A" w14:paraId="290F2AA2" w14:textId="6FA85A8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EXECUTION – 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B2E75" w14:paraId="45E33FEC" w14:textId="3C6CDB6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574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B2E75" w:rsidRPr="00DE04CE" w:rsidP="002C4E4E" w14:paraId="18183DCB" w14:textId="6C2D4D96">
    <w:pPr>
      <w:pStyle w:val="Header"/>
      <w:ind w:right="-383"/>
      <w:rPr>
        <w:sz w:val="14"/>
      </w:rPr>
    </w:pPr>
  </w:p>
  <w:p w:rsidR="006B2E75" w14:paraId="6768003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E75" w:rsidRPr="00003B20" w:rsidP="001633B6" w14:paraId="1414F922" w14:textId="768EE8D4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395991" cy="836809"/>
          <wp:effectExtent l="0" t="0" r="444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60" cy="88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E75" w14:paraId="49BB39A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632"/>
    <w:rsid w:val="00023FC8"/>
    <w:rsid w:val="0002677E"/>
    <w:rsid w:val="000431A8"/>
    <w:rsid w:val="00052A74"/>
    <w:rsid w:val="00052DA7"/>
    <w:rsid w:val="00056237"/>
    <w:rsid w:val="00060574"/>
    <w:rsid w:val="000677B8"/>
    <w:rsid w:val="00072F2D"/>
    <w:rsid w:val="00073DAC"/>
    <w:rsid w:val="000752B7"/>
    <w:rsid w:val="00076E5A"/>
    <w:rsid w:val="00090034"/>
    <w:rsid w:val="00092753"/>
    <w:rsid w:val="00093A76"/>
    <w:rsid w:val="00094B79"/>
    <w:rsid w:val="000950CA"/>
    <w:rsid w:val="0009612B"/>
    <w:rsid w:val="000971DB"/>
    <w:rsid w:val="00097229"/>
    <w:rsid w:val="00097792"/>
    <w:rsid w:val="000A304D"/>
    <w:rsid w:val="000A6014"/>
    <w:rsid w:val="000B17BB"/>
    <w:rsid w:val="000C4734"/>
    <w:rsid w:val="000C5613"/>
    <w:rsid w:val="000D0987"/>
    <w:rsid w:val="000D27D7"/>
    <w:rsid w:val="000D58FF"/>
    <w:rsid w:val="000E2D1E"/>
    <w:rsid w:val="00100968"/>
    <w:rsid w:val="00100AA3"/>
    <w:rsid w:val="0010210A"/>
    <w:rsid w:val="00113BA5"/>
    <w:rsid w:val="001144F2"/>
    <w:rsid w:val="00114D16"/>
    <w:rsid w:val="00121314"/>
    <w:rsid w:val="00121E96"/>
    <w:rsid w:val="00126A69"/>
    <w:rsid w:val="00133B76"/>
    <w:rsid w:val="001348B0"/>
    <w:rsid w:val="00137387"/>
    <w:rsid w:val="00140F41"/>
    <w:rsid w:val="00141F8A"/>
    <w:rsid w:val="001532B3"/>
    <w:rsid w:val="0015356F"/>
    <w:rsid w:val="00154F6B"/>
    <w:rsid w:val="0016197D"/>
    <w:rsid w:val="001633B6"/>
    <w:rsid w:val="00165189"/>
    <w:rsid w:val="001653DA"/>
    <w:rsid w:val="00170384"/>
    <w:rsid w:val="00172BBD"/>
    <w:rsid w:val="0017482D"/>
    <w:rsid w:val="001759FF"/>
    <w:rsid w:val="00180288"/>
    <w:rsid w:val="001864ED"/>
    <w:rsid w:val="001917CC"/>
    <w:rsid w:val="00194F8F"/>
    <w:rsid w:val="001A0E1B"/>
    <w:rsid w:val="001A2992"/>
    <w:rsid w:val="001B0510"/>
    <w:rsid w:val="001B0E80"/>
    <w:rsid w:val="001B3195"/>
    <w:rsid w:val="001B5812"/>
    <w:rsid w:val="001B5CAA"/>
    <w:rsid w:val="001C4429"/>
    <w:rsid w:val="001C6548"/>
    <w:rsid w:val="001C76F4"/>
    <w:rsid w:val="001E0129"/>
    <w:rsid w:val="001E17F8"/>
    <w:rsid w:val="001E1934"/>
    <w:rsid w:val="001E3A1E"/>
    <w:rsid w:val="001E59F0"/>
    <w:rsid w:val="001F1357"/>
    <w:rsid w:val="002018A4"/>
    <w:rsid w:val="00202F59"/>
    <w:rsid w:val="00205D9C"/>
    <w:rsid w:val="0020651D"/>
    <w:rsid w:val="00207E1D"/>
    <w:rsid w:val="00217A8B"/>
    <w:rsid w:val="002214CA"/>
    <w:rsid w:val="00224099"/>
    <w:rsid w:val="002271B9"/>
    <w:rsid w:val="002327B2"/>
    <w:rsid w:val="00235F2F"/>
    <w:rsid w:val="00236766"/>
    <w:rsid w:val="00241535"/>
    <w:rsid w:val="0024266C"/>
    <w:rsid w:val="0024310A"/>
    <w:rsid w:val="00243F6F"/>
    <w:rsid w:val="00253C2D"/>
    <w:rsid w:val="00255887"/>
    <w:rsid w:val="00255D1E"/>
    <w:rsid w:val="00263236"/>
    <w:rsid w:val="0027084B"/>
    <w:rsid w:val="0027099D"/>
    <w:rsid w:val="002723D4"/>
    <w:rsid w:val="0027417D"/>
    <w:rsid w:val="0028621F"/>
    <w:rsid w:val="00292F8D"/>
    <w:rsid w:val="00296DC9"/>
    <w:rsid w:val="00297CD1"/>
    <w:rsid w:val="002A7897"/>
    <w:rsid w:val="002C1D54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10AD2"/>
    <w:rsid w:val="00310BAD"/>
    <w:rsid w:val="00313E2C"/>
    <w:rsid w:val="00324E53"/>
    <w:rsid w:val="003267AF"/>
    <w:rsid w:val="00336253"/>
    <w:rsid w:val="00347700"/>
    <w:rsid w:val="00351907"/>
    <w:rsid w:val="00352231"/>
    <w:rsid w:val="003527C7"/>
    <w:rsid w:val="00352C43"/>
    <w:rsid w:val="00354FF7"/>
    <w:rsid w:val="00355160"/>
    <w:rsid w:val="003556EB"/>
    <w:rsid w:val="00355AAD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2F10"/>
    <w:rsid w:val="003A05FC"/>
    <w:rsid w:val="003A38C2"/>
    <w:rsid w:val="003A3909"/>
    <w:rsid w:val="003A6FA1"/>
    <w:rsid w:val="003C1604"/>
    <w:rsid w:val="003C16C2"/>
    <w:rsid w:val="003C2DBF"/>
    <w:rsid w:val="003D2710"/>
    <w:rsid w:val="003D32EC"/>
    <w:rsid w:val="003D3705"/>
    <w:rsid w:val="003D5E27"/>
    <w:rsid w:val="003D7372"/>
    <w:rsid w:val="003E0907"/>
    <w:rsid w:val="003E35B1"/>
    <w:rsid w:val="003F03C8"/>
    <w:rsid w:val="003F1256"/>
    <w:rsid w:val="003F2A04"/>
    <w:rsid w:val="003F58A8"/>
    <w:rsid w:val="004005B1"/>
    <w:rsid w:val="00405B82"/>
    <w:rsid w:val="00422D2B"/>
    <w:rsid w:val="00425A59"/>
    <w:rsid w:val="004279C7"/>
    <w:rsid w:val="0043443B"/>
    <w:rsid w:val="0044146B"/>
    <w:rsid w:val="00441548"/>
    <w:rsid w:val="00442BF0"/>
    <w:rsid w:val="00451D6D"/>
    <w:rsid w:val="004549A9"/>
    <w:rsid w:val="0045664D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29DA"/>
    <w:rsid w:val="004D3FCE"/>
    <w:rsid w:val="004D4B54"/>
    <w:rsid w:val="004E708E"/>
    <w:rsid w:val="004F1CE3"/>
    <w:rsid w:val="004F2884"/>
    <w:rsid w:val="004F5388"/>
    <w:rsid w:val="00505E7D"/>
    <w:rsid w:val="0050670A"/>
    <w:rsid w:val="00507CF6"/>
    <w:rsid w:val="00513C89"/>
    <w:rsid w:val="00516F9E"/>
    <w:rsid w:val="00525772"/>
    <w:rsid w:val="00525CA6"/>
    <w:rsid w:val="00526F7C"/>
    <w:rsid w:val="00527310"/>
    <w:rsid w:val="005322A8"/>
    <w:rsid w:val="00541135"/>
    <w:rsid w:val="00545CA8"/>
    <w:rsid w:val="00554B1F"/>
    <w:rsid w:val="00556B77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A7FC3"/>
    <w:rsid w:val="005B2886"/>
    <w:rsid w:val="005B3808"/>
    <w:rsid w:val="005C2738"/>
    <w:rsid w:val="005C28A9"/>
    <w:rsid w:val="005C387A"/>
    <w:rsid w:val="005C63A4"/>
    <w:rsid w:val="005D0271"/>
    <w:rsid w:val="005D0AC4"/>
    <w:rsid w:val="005D4DCA"/>
    <w:rsid w:val="005D7FE0"/>
    <w:rsid w:val="005E53C4"/>
    <w:rsid w:val="005E6726"/>
    <w:rsid w:val="005F3FD3"/>
    <w:rsid w:val="005F7BB9"/>
    <w:rsid w:val="00600CBC"/>
    <w:rsid w:val="006060EE"/>
    <w:rsid w:val="00606D80"/>
    <w:rsid w:val="00607BB5"/>
    <w:rsid w:val="006247D7"/>
    <w:rsid w:val="00624A5C"/>
    <w:rsid w:val="00631718"/>
    <w:rsid w:val="00640FA0"/>
    <w:rsid w:val="006419AC"/>
    <w:rsid w:val="00645FA0"/>
    <w:rsid w:val="00646658"/>
    <w:rsid w:val="00652FBF"/>
    <w:rsid w:val="0065435A"/>
    <w:rsid w:val="0065568F"/>
    <w:rsid w:val="006569CD"/>
    <w:rsid w:val="00656F83"/>
    <w:rsid w:val="00666A49"/>
    <w:rsid w:val="00667AAC"/>
    <w:rsid w:val="00670BB1"/>
    <w:rsid w:val="00677A62"/>
    <w:rsid w:val="006845DF"/>
    <w:rsid w:val="006904A7"/>
    <w:rsid w:val="00691447"/>
    <w:rsid w:val="006948D4"/>
    <w:rsid w:val="006966C0"/>
    <w:rsid w:val="006A697A"/>
    <w:rsid w:val="006B2E75"/>
    <w:rsid w:val="006B6C61"/>
    <w:rsid w:val="006C48DD"/>
    <w:rsid w:val="006C755A"/>
    <w:rsid w:val="006C7AA1"/>
    <w:rsid w:val="006E1F6A"/>
    <w:rsid w:val="006E5185"/>
    <w:rsid w:val="006E51C3"/>
    <w:rsid w:val="006E6AB1"/>
    <w:rsid w:val="006F042D"/>
    <w:rsid w:val="006F25FD"/>
    <w:rsid w:val="006F2C0B"/>
    <w:rsid w:val="00704CBD"/>
    <w:rsid w:val="00705CAD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5154C"/>
    <w:rsid w:val="00753F5B"/>
    <w:rsid w:val="00762CC5"/>
    <w:rsid w:val="00766133"/>
    <w:rsid w:val="007676E0"/>
    <w:rsid w:val="00770A09"/>
    <w:rsid w:val="00771377"/>
    <w:rsid w:val="007730FA"/>
    <w:rsid w:val="00781A1B"/>
    <w:rsid w:val="00786554"/>
    <w:rsid w:val="00787493"/>
    <w:rsid w:val="00792499"/>
    <w:rsid w:val="0079340F"/>
    <w:rsid w:val="007A15AC"/>
    <w:rsid w:val="007A1635"/>
    <w:rsid w:val="007A511D"/>
    <w:rsid w:val="007B5392"/>
    <w:rsid w:val="007B6C71"/>
    <w:rsid w:val="007C41EE"/>
    <w:rsid w:val="007C4A3B"/>
    <w:rsid w:val="007C606B"/>
    <w:rsid w:val="007C654D"/>
    <w:rsid w:val="007C7C74"/>
    <w:rsid w:val="007D19F8"/>
    <w:rsid w:val="007E13D1"/>
    <w:rsid w:val="007E62FD"/>
    <w:rsid w:val="0080672C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45D7"/>
    <w:rsid w:val="00844C79"/>
    <w:rsid w:val="00853399"/>
    <w:rsid w:val="00853741"/>
    <w:rsid w:val="0086001E"/>
    <w:rsid w:val="00862648"/>
    <w:rsid w:val="00866268"/>
    <w:rsid w:val="008735C4"/>
    <w:rsid w:val="00880110"/>
    <w:rsid w:val="00880595"/>
    <w:rsid w:val="00882034"/>
    <w:rsid w:val="00884E4C"/>
    <w:rsid w:val="008A1B8A"/>
    <w:rsid w:val="008B320C"/>
    <w:rsid w:val="008B4B63"/>
    <w:rsid w:val="008B73BA"/>
    <w:rsid w:val="008C043A"/>
    <w:rsid w:val="008C1FE5"/>
    <w:rsid w:val="008D37B8"/>
    <w:rsid w:val="008E4771"/>
    <w:rsid w:val="008F0BE9"/>
    <w:rsid w:val="008F7A9D"/>
    <w:rsid w:val="009005C5"/>
    <w:rsid w:val="0091711C"/>
    <w:rsid w:val="00920EEC"/>
    <w:rsid w:val="009213CA"/>
    <w:rsid w:val="00931829"/>
    <w:rsid w:val="009406AE"/>
    <w:rsid w:val="00941832"/>
    <w:rsid w:val="0095037D"/>
    <w:rsid w:val="00950711"/>
    <w:rsid w:val="00956355"/>
    <w:rsid w:val="009577D9"/>
    <w:rsid w:val="00960FD2"/>
    <w:rsid w:val="009642D0"/>
    <w:rsid w:val="00973B63"/>
    <w:rsid w:val="00974AC5"/>
    <w:rsid w:val="00977D3F"/>
    <w:rsid w:val="0098068F"/>
    <w:rsid w:val="00980826"/>
    <w:rsid w:val="009815D6"/>
    <w:rsid w:val="00983BB9"/>
    <w:rsid w:val="00990D05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29E4"/>
    <w:rsid w:val="009E2DAC"/>
    <w:rsid w:val="009E733B"/>
    <w:rsid w:val="009F209B"/>
    <w:rsid w:val="009F556C"/>
    <w:rsid w:val="00A00219"/>
    <w:rsid w:val="00A00CC3"/>
    <w:rsid w:val="00A01AF9"/>
    <w:rsid w:val="00A03EF5"/>
    <w:rsid w:val="00A1384C"/>
    <w:rsid w:val="00A23A53"/>
    <w:rsid w:val="00A249E6"/>
    <w:rsid w:val="00A31C87"/>
    <w:rsid w:val="00A330E7"/>
    <w:rsid w:val="00A3560A"/>
    <w:rsid w:val="00A414DE"/>
    <w:rsid w:val="00A4204C"/>
    <w:rsid w:val="00A437AE"/>
    <w:rsid w:val="00A5340D"/>
    <w:rsid w:val="00A63DCC"/>
    <w:rsid w:val="00A67C32"/>
    <w:rsid w:val="00A7032F"/>
    <w:rsid w:val="00A80FB6"/>
    <w:rsid w:val="00A83A30"/>
    <w:rsid w:val="00A86A5E"/>
    <w:rsid w:val="00A924BF"/>
    <w:rsid w:val="00AA054E"/>
    <w:rsid w:val="00AA7DB8"/>
    <w:rsid w:val="00AB2CB9"/>
    <w:rsid w:val="00AB5C53"/>
    <w:rsid w:val="00AC6196"/>
    <w:rsid w:val="00AC780D"/>
    <w:rsid w:val="00AD2BC2"/>
    <w:rsid w:val="00AD2F67"/>
    <w:rsid w:val="00AE33E2"/>
    <w:rsid w:val="00AE4222"/>
    <w:rsid w:val="00AE582F"/>
    <w:rsid w:val="00AE62F3"/>
    <w:rsid w:val="00AE772C"/>
    <w:rsid w:val="00AF1223"/>
    <w:rsid w:val="00AF4728"/>
    <w:rsid w:val="00AF73ED"/>
    <w:rsid w:val="00B0188B"/>
    <w:rsid w:val="00B12C1B"/>
    <w:rsid w:val="00B15024"/>
    <w:rsid w:val="00B25E52"/>
    <w:rsid w:val="00B267F4"/>
    <w:rsid w:val="00B26A4E"/>
    <w:rsid w:val="00B3525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41F6"/>
    <w:rsid w:val="00BB6231"/>
    <w:rsid w:val="00BC68A3"/>
    <w:rsid w:val="00BC701E"/>
    <w:rsid w:val="00BC77CB"/>
    <w:rsid w:val="00BD1A95"/>
    <w:rsid w:val="00BD6B86"/>
    <w:rsid w:val="00BE4BF7"/>
    <w:rsid w:val="00BF1AE7"/>
    <w:rsid w:val="00C00C79"/>
    <w:rsid w:val="00C052AF"/>
    <w:rsid w:val="00C1058D"/>
    <w:rsid w:val="00C127F0"/>
    <w:rsid w:val="00C13DDB"/>
    <w:rsid w:val="00C26D22"/>
    <w:rsid w:val="00C31BEC"/>
    <w:rsid w:val="00C36D43"/>
    <w:rsid w:val="00C42DFB"/>
    <w:rsid w:val="00C44EBC"/>
    <w:rsid w:val="00C51CEC"/>
    <w:rsid w:val="00C522DF"/>
    <w:rsid w:val="00C53A43"/>
    <w:rsid w:val="00C64500"/>
    <w:rsid w:val="00C65A9A"/>
    <w:rsid w:val="00C674A4"/>
    <w:rsid w:val="00C75878"/>
    <w:rsid w:val="00C82F4B"/>
    <w:rsid w:val="00C858E2"/>
    <w:rsid w:val="00C86FE8"/>
    <w:rsid w:val="00C90536"/>
    <w:rsid w:val="00C934BB"/>
    <w:rsid w:val="00C965EF"/>
    <w:rsid w:val="00CA47B9"/>
    <w:rsid w:val="00CA7C4A"/>
    <w:rsid w:val="00CB2122"/>
    <w:rsid w:val="00CB344B"/>
    <w:rsid w:val="00CC154C"/>
    <w:rsid w:val="00CC479A"/>
    <w:rsid w:val="00CC4F62"/>
    <w:rsid w:val="00CC521A"/>
    <w:rsid w:val="00CC7096"/>
    <w:rsid w:val="00CD0EEC"/>
    <w:rsid w:val="00CD2151"/>
    <w:rsid w:val="00CD3ED7"/>
    <w:rsid w:val="00CD48C9"/>
    <w:rsid w:val="00CE4DDA"/>
    <w:rsid w:val="00CE7A16"/>
    <w:rsid w:val="00CF3114"/>
    <w:rsid w:val="00CF443C"/>
    <w:rsid w:val="00CF4FA1"/>
    <w:rsid w:val="00CF79CB"/>
    <w:rsid w:val="00D01BB9"/>
    <w:rsid w:val="00D0366B"/>
    <w:rsid w:val="00D066E4"/>
    <w:rsid w:val="00D0782F"/>
    <w:rsid w:val="00D12355"/>
    <w:rsid w:val="00D16448"/>
    <w:rsid w:val="00D4537C"/>
    <w:rsid w:val="00D500D2"/>
    <w:rsid w:val="00D51F2B"/>
    <w:rsid w:val="00D60775"/>
    <w:rsid w:val="00D61C1D"/>
    <w:rsid w:val="00D62703"/>
    <w:rsid w:val="00D7420C"/>
    <w:rsid w:val="00D74A95"/>
    <w:rsid w:val="00D76A1A"/>
    <w:rsid w:val="00D81B35"/>
    <w:rsid w:val="00D83574"/>
    <w:rsid w:val="00D847E9"/>
    <w:rsid w:val="00D87F35"/>
    <w:rsid w:val="00D9115C"/>
    <w:rsid w:val="00D93BBF"/>
    <w:rsid w:val="00D93FBD"/>
    <w:rsid w:val="00D94B4E"/>
    <w:rsid w:val="00D961C2"/>
    <w:rsid w:val="00D96A0B"/>
    <w:rsid w:val="00DA1CE9"/>
    <w:rsid w:val="00DA5E7E"/>
    <w:rsid w:val="00DC0A3E"/>
    <w:rsid w:val="00DC3538"/>
    <w:rsid w:val="00DC6534"/>
    <w:rsid w:val="00DD6C54"/>
    <w:rsid w:val="00DE04CE"/>
    <w:rsid w:val="00DE05AB"/>
    <w:rsid w:val="00DE4568"/>
    <w:rsid w:val="00DE619D"/>
    <w:rsid w:val="00E019A8"/>
    <w:rsid w:val="00E026B4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0CDC"/>
    <w:rsid w:val="00E75712"/>
    <w:rsid w:val="00E770D5"/>
    <w:rsid w:val="00E8019A"/>
    <w:rsid w:val="00E81712"/>
    <w:rsid w:val="00E82BE3"/>
    <w:rsid w:val="00E859E2"/>
    <w:rsid w:val="00E8630E"/>
    <w:rsid w:val="00E8642B"/>
    <w:rsid w:val="00E876A7"/>
    <w:rsid w:val="00E87BDC"/>
    <w:rsid w:val="00E9038E"/>
    <w:rsid w:val="00E95B43"/>
    <w:rsid w:val="00EA1E8E"/>
    <w:rsid w:val="00EA6577"/>
    <w:rsid w:val="00EA699F"/>
    <w:rsid w:val="00EB5691"/>
    <w:rsid w:val="00EC1E7A"/>
    <w:rsid w:val="00EE0F8D"/>
    <w:rsid w:val="00EE1E09"/>
    <w:rsid w:val="00EE40CE"/>
    <w:rsid w:val="00EE510A"/>
    <w:rsid w:val="00EF068E"/>
    <w:rsid w:val="00F0164A"/>
    <w:rsid w:val="00F10648"/>
    <w:rsid w:val="00F109DC"/>
    <w:rsid w:val="00F16988"/>
    <w:rsid w:val="00F24E23"/>
    <w:rsid w:val="00F255F3"/>
    <w:rsid w:val="00F34FF6"/>
    <w:rsid w:val="00F35169"/>
    <w:rsid w:val="00F53271"/>
    <w:rsid w:val="00F53E8B"/>
    <w:rsid w:val="00F54525"/>
    <w:rsid w:val="00F563C0"/>
    <w:rsid w:val="00F56F9E"/>
    <w:rsid w:val="00F578B8"/>
    <w:rsid w:val="00F6288C"/>
    <w:rsid w:val="00F67A5B"/>
    <w:rsid w:val="00F72385"/>
    <w:rsid w:val="00F76251"/>
    <w:rsid w:val="00F812E1"/>
    <w:rsid w:val="00F84BC2"/>
    <w:rsid w:val="00F856F2"/>
    <w:rsid w:val="00F86024"/>
    <w:rsid w:val="00F92726"/>
    <w:rsid w:val="00F961C7"/>
    <w:rsid w:val="00FA1677"/>
    <w:rsid w:val="00FA2E26"/>
    <w:rsid w:val="00FC00D2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Ttulo3Carter">
    <w:name w:val="Título 3 Caráte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arter"/>
    <w:uiPriority w:val="1"/>
    <w:qFormat/>
    <w:rsid w:val="00880595"/>
  </w:style>
  <w:style w:type="character" w:customStyle="1" w:styleId="SemEspaamentoCarter">
    <w:name w:val="Sem Espaçamento Caráte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Ttulo1Carte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arte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weare-project.atlassian.net/browse/WFP-190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31EE9"/>
    <w:rsid w:val="00090034"/>
    <w:rsid w:val="00262CAD"/>
    <w:rsid w:val="002C49D8"/>
    <w:rsid w:val="00350313"/>
    <w:rsid w:val="0038126C"/>
    <w:rsid w:val="00490BD7"/>
    <w:rsid w:val="004A600E"/>
    <w:rsid w:val="00527B47"/>
    <w:rsid w:val="00532F7F"/>
    <w:rsid w:val="005B137C"/>
    <w:rsid w:val="006172AD"/>
    <w:rsid w:val="006A721E"/>
    <w:rsid w:val="00730204"/>
    <w:rsid w:val="0077791A"/>
    <w:rsid w:val="007C1A44"/>
    <w:rsid w:val="00814D7C"/>
    <w:rsid w:val="00864C12"/>
    <w:rsid w:val="00884F14"/>
    <w:rsid w:val="008A45A2"/>
    <w:rsid w:val="008B640A"/>
    <w:rsid w:val="008C6C36"/>
    <w:rsid w:val="008E274E"/>
    <w:rsid w:val="008E72DF"/>
    <w:rsid w:val="009010BE"/>
    <w:rsid w:val="009379AD"/>
    <w:rsid w:val="00950FB3"/>
    <w:rsid w:val="00970539"/>
    <w:rsid w:val="009A7EF5"/>
    <w:rsid w:val="00A46503"/>
    <w:rsid w:val="00A818CC"/>
    <w:rsid w:val="00C33BEB"/>
    <w:rsid w:val="00CD16E6"/>
    <w:rsid w:val="00CF2A55"/>
    <w:rsid w:val="00DE0742"/>
    <w:rsid w:val="00E9674A"/>
    <w:rsid w:val="00EB3737"/>
    <w:rsid w:val="00EE7BD6"/>
    <w:rsid w:val="00EF11E1"/>
    <w:rsid w:val="00F32E99"/>
    <w:rsid w:val="00F3397B"/>
    <w:rsid w:val="00F63092"/>
    <w:rsid w:val="00F778A4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00A67-215D-4105-8E3F-0705538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XECUTION – AutomaticaLly generated</dc:creator>
  <cp:lastModifiedBy>Andreia Costa</cp:lastModifiedBy>
  <cp:revision>34</cp:revision>
  <dcterms:created xsi:type="dcterms:W3CDTF">2015-07-09T12:41:00Z</dcterms:created>
  <dcterms:modified xsi:type="dcterms:W3CDTF">2021-04-12T21:42:00Z</dcterms:modified>
</cp:coreProperties>
</file>